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73" w:rsidRPr="00181233" w:rsidRDefault="00181233" w:rsidP="00181233">
      <w:pPr>
        <w:pStyle w:val="aa"/>
        <w:jc w:val="center"/>
        <w:rPr>
          <w:rStyle w:val="a5"/>
          <w:rFonts w:ascii="Times New Roman" w:hAnsi="Times New Roman" w:cs="Times New Roman"/>
          <w:b/>
          <w:caps/>
          <w:color w:val="auto"/>
          <w:sz w:val="28"/>
          <w:szCs w:val="28"/>
          <w:u w:val="none"/>
        </w:rPr>
      </w:pPr>
      <w:r w:rsidRPr="00181233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З</w:t>
      </w:r>
      <w:r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аявка</w:t>
      </w:r>
    </w:p>
    <w:p w:rsidR="009616B0" w:rsidRPr="009616B0" w:rsidRDefault="00D04673" w:rsidP="009616B0">
      <w:pPr>
        <w:pStyle w:val="aa"/>
        <w:jc w:val="center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181233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на участие </w:t>
      </w:r>
      <w:bookmarkStart w:id="0" w:name="_GoBack"/>
      <w:r w:rsidR="009616B0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в </w:t>
      </w:r>
      <w:r w:rsidR="009616B0" w:rsidRPr="009616B0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первой  областной обучающей конференции </w:t>
      </w:r>
    </w:p>
    <w:p w:rsidR="009616B0" w:rsidRDefault="009616B0" w:rsidP="009616B0">
      <w:pPr>
        <w:pStyle w:val="aa"/>
        <w:jc w:val="center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9616B0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медиаторов-ровесников </w:t>
      </w:r>
      <w:bookmarkEnd w:id="0"/>
      <w:r w:rsidRPr="009616B0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«Юные примирители»</w:t>
      </w:r>
    </w:p>
    <w:p w:rsidR="00E013E9" w:rsidRPr="00E013E9" w:rsidRDefault="00E013E9" w:rsidP="00E013E9">
      <w:pPr>
        <w:spacing w:after="0" w:line="240" w:lineRule="auto"/>
        <w:ind w:firstLine="709"/>
        <w:contextualSpacing/>
        <w:jc w:val="center"/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3"/>
        <w:gridCol w:w="5493"/>
      </w:tblGrid>
      <w:tr w:rsidR="005504B1" w:rsidTr="003D6D81">
        <w:tc>
          <w:tcPr>
            <w:tcW w:w="9996" w:type="dxa"/>
            <w:gridSpan w:val="2"/>
          </w:tcPr>
          <w:p w:rsidR="009616B0" w:rsidRDefault="009616B0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</w:pPr>
          </w:p>
          <w:p w:rsidR="005504B1" w:rsidRDefault="005504B1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</w:pPr>
            <w:r w:rsidRPr="005504B1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Информация о</w:t>
            </w:r>
            <w:r w:rsidR="00E05D6D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 xml:space="preserve">б образовательной организации и </w:t>
            </w:r>
            <w:r w:rsidRPr="005504B1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 xml:space="preserve"> ШСП</w:t>
            </w:r>
          </w:p>
          <w:p w:rsidR="009616B0" w:rsidRPr="005504B1" w:rsidRDefault="009616B0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</w:pPr>
          </w:p>
        </w:tc>
      </w:tr>
      <w:tr w:rsidR="00E013E9" w:rsidTr="009616B0">
        <w:tc>
          <w:tcPr>
            <w:tcW w:w="4503" w:type="dxa"/>
          </w:tcPr>
          <w:p w:rsidR="009616B0" w:rsidRDefault="00E013E9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азвание образовательной организации</w:t>
            </w:r>
          </w:p>
          <w:p w:rsidR="00E013E9" w:rsidRDefault="00E013E9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по Уставу</w:t>
            </w:r>
            <w:r w:rsidR="0052777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с указанием района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5493" w:type="dxa"/>
          </w:tcPr>
          <w:p w:rsidR="00E013E9" w:rsidRDefault="00E013E9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340C2B" w:rsidTr="009616B0">
        <w:tc>
          <w:tcPr>
            <w:tcW w:w="4503" w:type="dxa"/>
          </w:tcPr>
          <w:p w:rsidR="00340C2B" w:rsidRDefault="00340C2B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ИО директора (полностью)</w:t>
            </w:r>
          </w:p>
          <w:p w:rsidR="00527775" w:rsidRDefault="00527775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93" w:type="dxa"/>
          </w:tcPr>
          <w:p w:rsidR="00340C2B" w:rsidRDefault="00340C2B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340C2B" w:rsidTr="009616B0">
        <w:tc>
          <w:tcPr>
            <w:tcW w:w="4503" w:type="dxa"/>
          </w:tcPr>
          <w:p w:rsidR="00340C2B" w:rsidRDefault="00340C2B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онтактный телефон директора</w:t>
            </w:r>
          </w:p>
          <w:p w:rsidR="00527775" w:rsidRDefault="00527775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93" w:type="dxa"/>
          </w:tcPr>
          <w:p w:rsidR="00340C2B" w:rsidRDefault="00340C2B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013E9" w:rsidTr="009616B0">
        <w:tc>
          <w:tcPr>
            <w:tcW w:w="4503" w:type="dxa"/>
          </w:tcPr>
          <w:p w:rsidR="00E013E9" w:rsidRDefault="00E013E9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азвание ШСП (если имеется)</w:t>
            </w:r>
          </w:p>
          <w:p w:rsidR="00527775" w:rsidRDefault="00527775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93" w:type="dxa"/>
          </w:tcPr>
          <w:p w:rsidR="00E013E9" w:rsidRDefault="00E013E9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9616B0" w:rsidTr="009616B0">
        <w:tc>
          <w:tcPr>
            <w:tcW w:w="4503" w:type="dxa"/>
          </w:tcPr>
          <w:p w:rsidR="009616B0" w:rsidRDefault="009616B0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оличество педагогов в составе ШСП</w:t>
            </w:r>
          </w:p>
          <w:p w:rsidR="009616B0" w:rsidRDefault="009616B0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93" w:type="dxa"/>
          </w:tcPr>
          <w:p w:rsidR="009616B0" w:rsidRDefault="009616B0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013E9" w:rsidTr="009616B0">
        <w:tc>
          <w:tcPr>
            <w:tcW w:w="4503" w:type="dxa"/>
          </w:tcPr>
          <w:p w:rsidR="00E013E9" w:rsidRDefault="00E013E9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Количество </w:t>
            </w:r>
            <w:r w:rsidR="0052777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школьников в составе 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ШСП</w:t>
            </w:r>
          </w:p>
          <w:p w:rsidR="00527775" w:rsidRDefault="00527775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93" w:type="dxa"/>
          </w:tcPr>
          <w:p w:rsidR="00E013E9" w:rsidRDefault="00E013E9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013E9" w:rsidTr="009616B0">
        <w:tc>
          <w:tcPr>
            <w:tcW w:w="4503" w:type="dxa"/>
          </w:tcPr>
          <w:p w:rsidR="00527775" w:rsidRDefault="00E013E9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таж работы ШСП </w:t>
            </w:r>
          </w:p>
          <w:p w:rsidR="00E013E9" w:rsidRDefault="00E013E9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93" w:type="dxa"/>
          </w:tcPr>
          <w:p w:rsidR="00A273B5" w:rsidRPr="00A273B5" w:rsidRDefault="00A273B5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</w:pPr>
            <w:r w:rsidRPr="00A273B5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 xml:space="preserve">Оставить </w:t>
            </w:r>
            <w:proofErr w:type="gramStart"/>
            <w:r w:rsidRPr="00A273B5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необходимое</w:t>
            </w:r>
            <w:proofErr w:type="gramEnd"/>
          </w:p>
          <w:p w:rsidR="00E013E9" w:rsidRDefault="00A273B5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енее 1 года / более 1 года</w:t>
            </w:r>
          </w:p>
        </w:tc>
      </w:tr>
      <w:tr w:rsidR="00F02DB2" w:rsidTr="009616B0">
        <w:tc>
          <w:tcPr>
            <w:tcW w:w="4503" w:type="dxa"/>
          </w:tcPr>
          <w:p w:rsidR="00F02DB2" w:rsidRDefault="00F02DB2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сылка на страничку ШСП на сайте образовательной организации</w:t>
            </w:r>
          </w:p>
        </w:tc>
        <w:tc>
          <w:tcPr>
            <w:tcW w:w="5493" w:type="dxa"/>
          </w:tcPr>
          <w:p w:rsidR="00F02DB2" w:rsidRDefault="00F02DB2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5504B1" w:rsidTr="008022FB">
        <w:tc>
          <w:tcPr>
            <w:tcW w:w="9996" w:type="dxa"/>
            <w:gridSpan w:val="2"/>
          </w:tcPr>
          <w:p w:rsidR="009616B0" w:rsidRDefault="009616B0" w:rsidP="005504B1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</w:pPr>
          </w:p>
          <w:p w:rsidR="005504B1" w:rsidRDefault="005504B1" w:rsidP="005504B1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</w:pPr>
            <w:r w:rsidRPr="005504B1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Информация о Кураторе</w:t>
            </w:r>
          </w:p>
          <w:p w:rsidR="009616B0" w:rsidRPr="005504B1" w:rsidRDefault="009616B0" w:rsidP="005504B1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</w:pPr>
          </w:p>
        </w:tc>
      </w:tr>
      <w:tr w:rsidR="00E013E9" w:rsidTr="009616B0">
        <w:tc>
          <w:tcPr>
            <w:tcW w:w="4503" w:type="dxa"/>
          </w:tcPr>
          <w:p w:rsidR="00E013E9" w:rsidRDefault="005504B1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амилия</w:t>
            </w:r>
          </w:p>
          <w:p w:rsidR="00A273B5" w:rsidRDefault="00A273B5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93" w:type="dxa"/>
          </w:tcPr>
          <w:p w:rsidR="00E013E9" w:rsidRDefault="00E013E9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013E9" w:rsidTr="009616B0">
        <w:tc>
          <w:tcPr>
            <w:tcW w:w="4503" w:type="dxa"/>
          </w:tcPr>
          <w:p w:rsidR="00E013E9" w:rsidRDefault="005504B1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мя </w:t>
            </w:r>
          </w:p>
          <w:p w:rsidR="00A273B5" w:rsidRDefault="00A273B5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93" w:type="dxa"/>
          </w:tcPr>
          <w:p w:rsidR="00E013E9" w:rsidRDefault="00E013E9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013E9" w:rsidTr="009616B0">
        <w:tc>
          <w:tcPr>
            <w:tcW w:w="4503" w:type="dxa"/>
          </w:tcPr>
          <w:p w:rsidR="00E013E9" w:rsidRDefault="005504B1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тчество</w:t>
            </w:r>
          </w:p>
          <w:p w:rsidR="00A273B5" w:rsidRDefault="00A273B5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93" w:type="dxa"/>
          </w:tcPr>
          <w:p w:rsidR="00E013E9" w:rsidRDefault="00E013E9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5504B1" w:rsidTr="009616B0">
        <w:tc>
          <w:tcPr>
            <w:tcW w:w="4503" w:type="dxa"/>
          </w:tcPr>
          <w:p w:rsidR="005504B1" w:rsidRDefault="005504B1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Должность </w:t>
            </w:r>
          </w:p>
          <w:p w:rsidR="00A273B5" w:rsidRDefault="00A273B5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93" w:type="dxa"/>
          </w:tcPr>
          <w:p w:rsidR="005504B1" w:rsidRDefault="005504B1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340C2B" w:rsidTr="009616B0">
        <w:tc>
          <w:tcPr>
            <w:tcW w:w="4503" w:type="dxa"/>
          </w:tcPr>
          <w:p w:rsidR="00340C2B" w:rsidRDefault="00340C2B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онтактный телефон  (сотовый)</w:t>
            </w:r>
          </w:p>
          <w:p w:rsidR="00A273B5" w:rsidRDefault="00A273B5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93" w:type="dxa"/>
          </w:tcPr>
          <w:p w:rsidR="00340C2B" w:rsidRDefault="00340C2B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340C2B" w:rsidTr="00C2041A">
        <w:tc>
          <w:tcPr>
            <w:tcW w:w="9996" w:type="dxa"/>
            <w:gridSpan w:val="2"/>
          </w:tcPr>
          <w:p w:rsidR="009616B0" w:rsidRDefault="009616B0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</w:pPr>
          </w:p>
          <w:p w:rsidR="00340C2B" w:rsidRDefault="00527775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Планируемое участие в этапах обучающей конференции</w:t>
            </w:r>
          </w:p>
          <w:p w:rsidR="009616B0" w:rsidRPr="00E05D6D" w:rsidRDefault="009616B0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</w:pPr>
          </w:p>
        </w:tc>
      </w:tr>
      <w:tr w:rsidR="005504B1" w:rsidTr="009616B0">
        <w:tc>
          <w:tcPr>
            <w:tcW w:w="4503" w:type="dxa"/>
          </w:tcPr>
          <w:p w:rsidR="009616B0" w:rsidRDefault="009616B0" w:rsidP="00E013E9">
            <w:pPr>
              <w:contextualSpacing/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</w:pPr>
          </w:p>
          <w:p w:rsidR="005504B1" w:rsidRDefault="009616B0" w:rsidP="00E013E9">
            <w:pPr>
              <w:contextualSpacing/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</w:pPr>
            <w:r w:rsidRPr="009616B0"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Этапы  мероприятия</w:t>
            </w:r>
          </w:p>
          <w:p w:rsidR="009616B0" w:rsidRPr="009616B0" w:rsidRDefault="009616B0" w:rsidP="00E013E9">
            <w:pPr>
              <w:contextualSpacing/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93" w:type="dxa"/>
          </w:tcPr>
          <w:p w:rsidR="009616B0" w:rsidRDefault="009616B0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</w:pPr>
          </w:p>
          <w:p w:rsidR="005504B1" w:rsidRPr="009616B0" w:rsidRDefault="009616B0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</w:rPr>
              <w:t>Отметка об участие (оставить необходимое)</w:t>
            </w:r>
          </w:p>
        </w:tc>
      </w:tr>
      <w:tr w:rsidR="009616B0" w:rsidTr="009616B0">
        <w:tc>
          <w:tcPr>
            <w:tcW w:w="4503" w:type="dxa"/>
          </w:tcPr>
          <w:p w:rsidR="009616B0" w:rsidRDefault="009616B0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Заочный (теоретический </w:t>
            </w:r>
            <w:proofErr w:type="spellStart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нтенсив</w:t>
            </w:r>
            <w:proofErr w:type="spellEnd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  <w:p w:rsidR="009616B0" w:rsidRDefault="009616B0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93" w:type="dxa"/>
          </w:tcPr>
          <w:p w:rsidR="009616B0" w:rsidRDefault="00A273B5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Да (количество участников) / </w:t>
            </w:r>
            <w:r w:rsidR="009616B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Нет </w:t>
            </w:r>
          </w:p>
        </w:tc>
      </w:tr>
      <w:tr w:rsidR="005504B1" w:rsidTr="009616B0">
        <w:tc>
          <w:tcPr>
            <w:tcW w:w="4503" w:type="dxa"/>
          </w:tcPr>
          <w:p w:rsidR="005504B1" w:rsidRDefault="009616B0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чный (практический </w:t>
            </w:r>
            <w:proofErr w:type="spellStart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нтенсив</w:t>
            </w:r>
            <w:proofErr w:type="spellEnd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  <w:p w:rsidR="009616B0" w:rsidRDefault="009616B0" w:rsidP="00E013E9">
            <w:pPr>
              <w:contextualSpacing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93" w:type="dxa"/>
          </w:tcPr>
          <w:p w:rsidR="005504B1" w:rsidRDefault="00A273B5" w:rsidP="00E013E9">
            <w:pPr>
              <w:contextualSpacing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а</w:t>
            </w:r>
            <w:proofErr w:type="gramStart"/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/ </w:t>
            </w:r>
            <w:r w:rsidR="009616B0" w:rsidRPr="009616B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</w:t>
            </w:r>
            <w:proofErr w:type="gramEnd"/>
            <w:r w:rsidR="009616B0" w:rsidRPr="009616B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т</w:t>
            </w:r>
          </w:p>
        </w:tc>
      </w:tr>
    </w:tbl>
    <w:p w:rsidR="00A207B6" w:rsidRPr="009616B0" w:rsidRDefault="00A207B6" w:rsidP="009616B0">
      <w:pPr>
        <w:rPr>
          <w:rFonts w:ascii="Times New Roman" w:hAnsi="Times New Roman" w:cs="Times New Roman"/>
          <w:sz w:val="24"/>
          <w:szCs w:val="24"/>
        </w:rPr>
      </w:pPr>
    </w:p>
    <w:sectPr w:rsidR="00A207B6" w:rsidRPr="009616B0" w:rsidSect="009D68E7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83D"/>
    <w:multiLevelType w:val="hybridMultilevel"/>
    <w:tmpl w:val="FC3C1B7A"/>
    <w:lvl w:ilvl="0" w:tplc="53929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FD5B4C"/>
    <w:multiLevelType w:val="hybridMultilevel"/>
    <w:tmpl w:val="5A3AE418"/>
    <w:lvl w:ilvl="0" w:tplc="8A74F0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AD09D5"/>
    <w:multiLevelType w:val="multilevel"/>
    <w:tmpl w:val="CAF6F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56FD6574"/>
    <w:multiLevelType w:val="multilevel"/>
    <w:tmpl w:val="B42C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743A2E"/>
    <w:multiLevelType w:val="hybridMultilevel"/>
    <w:tmpl w:val="856E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D732E"/>
    <w:multiLevelType w:val="hybridMultilevel"/>
    <w:tmpl w:val="1B4A666A"/>
    <w:lvl w:ilvl="0" w:tplc="59125DB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EAE7B32"/>
    <w:multiLevelType w:val="hybridMultilevel"/>
    <w:tmpl w:val="E182F7EA"/>
    <w:lvl w:ilvl="0" w:tplc="C69859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E420A9"/>
    <w:multiLevelType w:val="hybridMultilevel"/>
    <w:tmpl w:val="5EE4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56D05"/>
    <w:multiLevelType w:val="hybridMultilevel"/>
    <w:tmpl w:val="A7285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01E8"/>
    <w:rsid w:val="0000230A"/>
    <w:rsid w:val="000072F4"/>
    <w:rsid w:val="00015850"/>
    <w:rsid w:val="00052629"/>
    <w:rsid w:val="00071DEB"/>
    <w:rsid w:val="00080229"/>
    <w:rsid w:val="00096AE7"/>
    <w:rsid w:val="000A2085"/>
    <w:rsid w:val="000C2A45"/>
    <w:rsid w:val="000D2462"/>
    <w:rsid w:val="000F620A"/>
    <w:rsid w:val="001369F0"/>
    <w:rsid w:val="001773C9"/>
    <w:rsid w:val="00181233"/>
    <w:rsid w:val="001E49C9"/>
    <w:rsid w:val="001F6D66"/>
    <w:rsid w:val="00202A22"/>
    <w:rsid w:val="00212852"/>
    <w:rsid w:val="002432CD"/>
    <w:rsid w:val="00245C6B"/>
    <w:rsid w:val="002A353A"/>
    <w:rsid w:val="002B767E"/>
    <w:rsid w:val="002F57DC"/>
    <w:rsid w:val="00312061"/>
    <w:rsid w:val="00340C2B"/>
    <w:rsid w:val="00364DF9"/>
    <w:rsid w:val="003A2787"/>
    <w:rsid w:val="003E138A"/>
    <w:rsid w:val="00405975"/>
    <w:rsid w:val="00413DF0"/>
    <w:rsid w:val="00464C33"/>
    <w:rsid w:val="00481376"/>
    <w:rsid w:val="0048501F"/>
    <w:rsid w:val="00485A48"/>
    <w:rsid w:val="00492438"/>
    <w:rsid w:val="00495417"/>
    <w:rsid w:val="004B3A9B"/>
    <w:rsid w:val="004E16CF"/>
    <w:rsid w:val="00520A5F"/>
    <w:rsid w:val="00527775"/>
    <w:rsid w:val="00541648"/>
    <w:rsid w:val="00544C9F"/>
    <w:rsid w:val="005504B1"/>
    <w:rsid w:val="00552D11"/>
    <w:rsid w:val="00582E93"/>
    <w:rsid w:val="00621BF4"/>
    <w:rsid w:val="006413F6"/>
    <w:rsid w:val="0064666C"/>
    <w:rsid w:val="006539DD"/>
    <w:rsid w:val="0067202A"/>
    <w:rsid w:val="00677380"/>
    <w:rsid w:val="006815DB"/>
    <w:rsid w:val="006D3F08"/>
    <w:rsid w:val="00707D01"/>
    <w:rsid w:val="00744F2A"/>
    <w:rsid w:val="00776F23"/>
    <w:rsid w:val="00784DD5"/>
    <w:rsid w:val="00786FD4"/>
    <w:rsid w:val="007924EF"/>
    <w:rsid w:val="007B6734"/>
    <w:rsid w:val="007E4E13"/>
    <w:rsid w:val="007F4A88"/>
    <w:rsid w:val="00810122"/>
    <w:rsid w:val="00824F63"/>
    <w:rsid w:val="008250E4"/>
    <w:rsid w:val="00886889"/>
    <w:rsid w:val="008A0FD8"/>
    <w:rsid w:val="008B3E1C"/>
    <w:rsid w:val="008C59C3"/>
    <w:rsid w:val="008D76BA"/>
    <w:rsid w:val="00913FF4"/>
    <w:rsid w:val="00915EE2"/>
    <w:rsid w:val="00932F72"/>
    <w:rsid w:val="009616B0"/>
    <w:rsid w:val="00993D9D"/>
    <w:rsid w:val="009A2D23"/>
    <w:rsid w:val="009D3188"/>
    <w:rsid w:val="009D68E7"/>
    <w:rsid w:val="009E635C"/>
    <w:rsid w:val="00A207B6"/>
    <w:rsid w:val="00A273B5"/>
    <w:rsid w:val="00A51CF3"/>
    <w:rsid w:val="00A97806"/>
    <w:rsid w:val="00AA5554"/>
    <w:rsid w:val="00AA66D9"/>
    <w:rsid w:val="00AC01E8"/>
    <w:rsid w:val="00B0770D"/>
    <w:rsid w:val="00B6179F"/>
    <w:rsid w:val="00BD3AAA"/>
    <w:rsid w:val="00BF3C5B"/>
    <w:rsid w:val="00BF5124"/>
    <w:rsid w:val="00BF73D1"/>
    <w:rsid w:val="00C00FFE"/>
    <w:rsid w:val="00C17449"/>
    <w:rsid w:val="00C2512B"/>
    <w:rsid w:val="00C25296"/>
    <w:rsid w:val="00C34BA4"/>
    <w:rsid w:val="00C5114C"/>
    <w:rsid w:val="00C52B55"/>
    <w:rsid w:val="00C55361"/>
    <w:rsid w:val="00C72163"/>
    <w:rsid w:val="00CC1EEF"/>
    <w:rsid w:val="00CC69E2"/>
    <w:rsid w:val="00CD350A"/>
    <w:rsid w:val="00D038AC"/>
    <w:rsid w:val="00D03D6F"/>
    <w:rsid w:val="00D04673"/>
    <w:rsid w:val="00D41EEA"/>
    <w:rsid w:val="00DB7F82"/>
    <w:rsid w:val="00DE5FFD"/>
    <w:rsid w:val="00E013E9"/>
    <w:rsid w:val="00E03108"/>
    <w:rsid w:val="00E05D6D"/>
    <w:rsid w:val="00E46620"/>
    <w:rsid w:val="00E65436"/>
    <w:rsid w:val="00E65A29"/>
    <w:rsid w:val="00E7148A"/>
    <w:rsid w:val="00E91908"/>
    <w:rsid w:val="00EB0DFE"/>
    <w:rsid w:val="00EC1334"/>
    <w:rsid w:val="00ED62D2"/>
    <w:rsid w:val="00EE3656"/>
    <w:rsid w:val="00F02DB2"/>
    <w:rsid w:val="00F37D65"/>
    <w:rsid w:val="00F82865"/>
    <w:rsid w:val="00F87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03108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03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A0FD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0FD8"/>
    <w:pPr>
      <w:spacing w:after="160"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2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50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1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812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03108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0310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8303-759A-41A0-B77F-FFEB55EE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Admin</cp:lastModifiedBy>
  <cp:revision>32</cp:revision>
  <cp:lastPrinted>2020-02-11T08:58:00Z</cp:lastPrinted>
  <dcterms:created xsi:type="dcterms:W3CDTF">2020-02-17T07:18:00Z</dcterms:created>
  <dcterms:modified xsi:type="dcterms:W3CDTF">2024-03-12T07:41:00Z</dcterms:modified>
</cp:coreProperties>
</file>